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0A3" w:rsidRPr="009350A3" w:rsidRDefault="009350A3" w:rsidP="00386A2A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i/>
          <w:sz w:val="16"/>
          <w:szCs w:val="20"/>
          <w:lang w:eastAsia="ru-RU"/>
        </w:rPr>
      </w:pPr>
      <w:proofErr w:type="spellStart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>Հավելված</w:t>
      </w:r>
      <w:proofErr w:type="spellEnd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N 5 </w:t>
      </w:r>
    </w:p>
    <w:p w:rsidR="009350A3" w:rsidRPr="009350A3" w:rsidRDefault="009350A3" w:rsidP="00386A2A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i/>
          <w:sz w:val="16"/>
          <w:szCs w:val="20"/>
          <w:lang w:eastAsia="ru-RU"/>
        </w:rPr>
      </w:pPr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ՀՀ </w:t>
      </w:r>
      <w:proofErr w:type="spellStart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>ֆինանսների</w:t>
      </w:r>
      <w:proofErr w:type="spellEnd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</w:t>
      </w:r>
      <w:proofErr w:type="spellStart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>նախարարի</w:t>
      </w:r>
      <w:proofErr w:type="spellEnd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2017 </w:t>
      </w:r>
      <w:proofErr w:type="spellStart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>թվականի</w:t>
      </w:r>
      <w:proofErr w:type="spellEnd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</w:t>
      </w:r>
    </w:p>
    <w:p w:rsidR="009350A3" w:rsidRPr="009350A3" w:rsidRDefault="009350A3" w:rsidP="00386A2A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i/>
          <w:sz w:val="18"/>
          <w:szCs w:val="20"/>
          <w:lang w:eastAsia="ru-RU"/>
        </w:rPr>
      </w:pPr>
      <w:proofErr w:type="spellStart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>մայիսի</w:t>
      </w:r>
      <w:proofErr w:type="spellEnd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30-ի N 265-</w:t>
      </w:r>
      <w:proofErr w:type="gramStart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Ա  </w:t>
      </w:r>
      <w:proofErr w:type="spellStart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>հրամանի</w:t>
      </w:r>
      <w:proofErr w:type="spellEnd"/>
      <w:proofErr w:type="gramEnd"/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     </w:t>
      </w:r>
    </w:p>
    <w:p w:rsidR="009350A3" w:rsidRPr="009350A3" w:rsidRDefault="009350A3" w:rsidP="00C16690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i/>
          <w:sz w:val="18"/>
          <w:szCs w:val="20"/>
          <w:lang w:eastAsia="ru-RU"/>
        </w:rPr>
      </w:pPr>
      <w:r w:rsidRPr="009350A3">
        <w:rPr>
          <w:rFonts w:ascii="GHEA Grapalat" w:eastAsia="Times New Roman" w:hAnsi="GHEA Grapalat" w:cs="Sylfaen"/>
          <w:i/>
          <w:sz w:val="16"/>
          <w:szCs w:val="20"/>
          <w:lang w:eastAsia="ru-RU"/>
        </w:rPr>
        <w:t xml:space="preserve">      </w:t>
      </w:r>
    </w:p>
    <w:p w:rsidR="009350A3" w:rsidRPr="009350A3" w:rsidRDefault="009350A3" w:rsidP="00386A2A">
      <w:pPr>
        <w:spacing w:after="0" w:line="240" w:lineRule="auto"/>
        <w:ind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9350A3" w:rsidRPr="009350A3" w:rsidRDefault="009350A3" w:rsidP="00386A2A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b/>
          <w:i/>
          <w:szCs w:val="24"/>
          <w:lang w:val="af-ZA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6C669B" w:rsidRPr="004406CD">
        <w:rPr>
          <w:rFonts w:ascii="GHEA Grapalat" w:hAnsi="GHEA Grapalat"/>
          <w:b/>
        </w:rPr>
        <w:t>ԱՄՊ</w:t>
      </w:r>
      <w:r w:rsidR="006C669B" w:rsidRPr="006C669B">
        <w:rPr>
          <w:rFonts w:ascii="GHEA Grapalat" w:hAnsi="GHEA Grapalat"/>
          <w:b/>
          <w:lang w:val="af-ZA"/>
        </w:rPr>
        <w:t>-</w:t>
      </w:r>
      <w:r w:rsidR="006C669B" w:rsidRPr="004406CD">
        <w:rPr>
          <w:rFonts w:ascii="GHEA Grapalat" w:hAnsi="GHEA Grapalat"/>
          <w:b/>
        </w:rPr>
        <w:t>ՀՄԱ</w:t>
      </w:r>
      <w:r w:rsidR="006C669B" w:rsidRPr="006C669B">
        <w:rPr>
          <w:rFonts w:ascii="GHEA Grapalat" w:hAnsi="GHEA Grapalat"/>
          <w:b/>
          <w:lang w:val="af-ZA"/>
        </w:rPr>
        <w:t>-</w:t>
      </w:r>
      <w:r w:rsidR="006C669B" w:rsidRPr="004406CD">
        <w:rPr>
          <w:rFonts w:ascii="GHEA Grapalat" w:hAnsi="GHEA Grapalat"/>
          <w:b/>
        </w:rPr>
        <w:t>ԱՊՁԲ</w:t>
      </w:r>
      <w:r w:rsidR="006C669B" w:rsidRPr="006C669B">
        <w:rPr>
          <w:rFonts w:ascii="GHEA Grapalat" w:hAnsi="GHEA Grapalat"/>
          <w:b/>
          <w:lang w:val="af-ZA"/>
        </w:rPr>
        <w:t>-19/</w:t>
      </w:r>
      <w:r w:rsidR="006C669B" w:rsidRPr="004406CD">
        <w:rPr>
          <w:rFonts w:ascii="GHEA Grapalat" w:hAnsi="GHEA Grapalat"/>
          <w:b/>
        </w:rPr>
        <w:t>ՀՏ</w:t>
      </w:r>
      <w:r w:rsidR="006C669B" w:rsidRPr="006C669B">
        <w:rPr>
          <w:rFonts w:ascii="GHEA Grapalat" w:hAnsi="GHEA Grapalat"/>
          <w:b/>
          <w:lang w:val="af-ZA"/>
        </w:rPr>
        <w:t>-1</w:t>
      </w:r>
    </w:p>
    <w:p w:rsidR="001429DA" w:rsidRPr="009350A3" w:rsidRDefault="001429DA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</w:p>
    <w:p w:rsidR="009350A3" w:rsidRPr="009350A3" w:rsidRDefault="009350A3" w:rsidP="00806B5F">
      <w:pPr>
        <w:keepNext/>
        <w:spacing w:after="0" w:line="360" w:lineRule="auto"/>
        <w:ind w:firstLine="709"/>
        <w:jc w:val="both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="00806B5F" w:rsidRPr="00806B5F">
        <w:rPr>
          <w:rFonts w:ascii="GHEA Grapalat" w:hAnsi="GHEA Grapalat"/>
          <w:lang w:val="af-ZA"/>
        </w:rPr>
        <w:t>«Արաբկիր» մանկական պոլիկլինիկա» ՓԲԸ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806B5F">
        <w:rPr>
          <w:rFonts w:ascii="GHEA Grapalat" w:eastAsia="Times New Roman" w:hAnsi="GHEA Grapalat" w:cs="Sylfaen"/>
          <w:sz w:val="20"/>
          <w:szCs w:val="20"/>
          <w:lang w:val="af-ZA" w:eastAsia="ru-RU"/>
        </w:rPr>
        <w:t>ն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ստորև ներկայացնում է իր կարիքների համար </w:t>
      </w:r>
      <w:r w:rsidR="006C669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դյուրակիր համակարչի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6C669B" w:rsidRPr="004406CD">
        <w:rPr>
          <w:rFonts w:ascii="GHEA Grapalat" w:hAnsi="GHEA Grapalat"/>
          <w:b/>
        </w:rPr>
        <w:t>ԱՄՊ</w:t>
      </w:r>
      <w:r w:rsidR="006C669B" w:rsidRPr="006C669B">
        <w:rPr>
          <w:rFonts w:ascii="GHEA Grapalat" w:hAnsi="GHEA Grapalat"/>
          <w:b/>
          <w:lang w:val="af-ZA"/>
        </w:rPr>
        <w:t>-</w:t>
      </w:r>
      <w:r w:rsidR="006C669B" w:rsidRPr="004406CD">
        <w:rPr>
          <w:rFonts w:ascii="GHEA Grapalat" w:hAnsi="GHEA Grapalat"/>
          <w:b/>
        </w:rPr>
        <w:t>ՀՄԱ</w:t>
      </w:r>
      <w:r w:rsidR="006C669B" w:rsidRPr="006C669B">
        <w:rPr>
          <w:rFonts w:ascii="GHEA Grapalat" w:hAnsi="GHEA Grapalat"/>
          <w:b/>
          <w:lang w:val="af-ZA"/>
        </w:rPr>
        <w:t>-</w:t>
      </w:r>
      <w:r w:rsidR="006C669B" w:rsidRPr="004406CD">
        <w:rPr>
          <w:rFonts w:ascii="GHEA Grapalat" w:hAnsi="GHEA Grapalat"/>
          <w:b/>
        </w:rPr>
        <w:t>ԱՊՁԲ</w:t>
      </w:r>
      <w:r w:rsidR="006C669B" w:rsidRPr="006C669B">
        <w:rPr>
          <w:rFonts w:ascii="GHEA Grapalat" w:hAnsi="GHEA Grapalat"/>
          <w:b/>
          <w:lang w:val="af-ZA"/>
        </w:rPr>
        <w:t>-19/</w:t>
      </w:r>
      <w:r w:rsidR="006C669B" w:rsidRPr="004406CD">
        <w:rPr>
          <w:rFonts w:ascii="GHEA Grapalat" w:hAnsi="GHEA Grapalat"/>
          <w:b/>
        </w:rPr>
        <w:t>ՀՏ</w:t>
      </w:r>
      <w:r w:rsidR="006C669B" w:rsidRPr="006C669B">
        <w:rPr>
          <w:rFonts w:ascii="GHEA Grapalat" w:hAnsi="GHEA Grapalat"/>
          <w:b/>
          <w:lang w:val="af-ZA"/>
        </w:rPr>
        <w:t>-1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ի արդյունքում պայմանագիր կնքելու որոշման մասին տեղեկատվությունը`</w:t>
      </w:r>
    </w:p>
    <w:p w:rsidR="009350A3" w:rsidRPr="009350A3" w:rsidRDefault="009350A3" w:rsidP="00806B5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30A8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01</w:t>
      </w:r>
      <w:r w:rsidR="0054059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9</w:t>
      </w:r>
      <w:r w:rsidRPr="00830A8D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830A8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6C669B">
        <w:rPr>
          <w:rFonts w:ascii="GHEA Grapalat" w:eastAsia="Times New Roman" w:hAnsi="GHEA Grapalat" w:cs="Sylfaen"/>
          <w:sz w:val="20"/>
          <w:szCs w:val="20"/>
          <w:lang w:val="hy-AM" w:eastAsia="ru-RU"/>
        </w:rPr>
        <w:t>սեպտեմբերի 23</w:t>
      </w:r>
      <w:r w:rsidR="005C31ED" w:rsidRPr="00830A8D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830A8D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830A8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30A8D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830A8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C01E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Pr="00830A8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830A8D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ոլո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9350A3" w:rsidRPr="00CE0ED4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="00D22B4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9350A3" w:rsidRPr="00D22B45" w:rsidRDefault="009350A3" w:rsidP="000E1BBA">
      <w:pPr>
        <w:spacing w:after="240" w:line="360" w:lineRule="auto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առարկա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է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D22B45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նդիսանում</w:t>
      </w:r>
      <w:r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>`</w:t>
      </w:r>
      <w:r w:rsidR="000E1BBA" w:rsidRPr="00D22B45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="006C669B">
        <w:rPr>
          <w:rFonts w:ascii="GHEA Grapalat" w:eastAsia="Times New Roman" w:hAnsi="GHEA Grapalat" w:cs="Sylfaen"/>
          <w:sz w:val="18"/>
          <w:szCs w:val="18"/>
          <w:lang w:val="hy-AM" w:eastAsia="ru-RU"/>
        </w:rPr>
        <w:t>դյուրակիր համակարգիչ</w:t>
      </w:r>
      <w:r w:rsidR="0054059E" w:rsidRPr="0054059E">
        <w:rPr>
          <w:rFonts w:ascii="GHEA Grapalat" w:eastAsia="Times New Roman" w:hAnsi="GHEA Grapalat" w:cs="Sylfaen"/>
          <w:sz w:val="18"/>
          <w:szCs w:val="18"/>
          <w:lang w:val="af-ZA" w:eastAsia="ru-RU"/>
        </w:rPr>
        <w:t>:</w:t>
      </w:r>
    </w:p>
    <w:tbl>
      <w:tblPr>
        <w:tblW w:w="10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9350A3" w:rsidRPr="009350A3" w:rsidTr="00D22B45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C01EB" w:rsidRPr="009350A3" w:rsidTr="00705C40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0C01EB" w:rsidRPr="0054059E" w:rsidRDefault="000C01EB" w:rsidP="0054059E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4059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</w:tcPr>
          <w:p w:rsidR="000C01EB" w:rsidRDefault="000C01EB" w:rsidP="000C01E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</w:p>
          <w:p w:rsidR="000C01EB" w:rsidRPr="00425648" w:rsidRDefault="000C01EB" w:rsidP="006C669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42564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«</w:t>
            </w:r>
            <w:r w:rsidR="006C669B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Ինո-Թեքնոլոջի</w:t>
            </w:r>
            <w:r w:rsidRPr="0042564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:rsidR="000C01EB" w:rsidRDefault="000C01EB" w:rsidP="00C1669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  <w:p w:rsidR="000C01EB" w:rsidRDefault="000C01EB" w:rsidP="00C16690">
            <w:pPr>
              <w:jc w:val="center"/>
            </w:pPr>
            <w:r w:rsidRPr="00AB7BF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0C01EB" w:rsidRPr="009350A3" w:rsidRDefault="000C01EB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0C01EB" w:rsidRPr="009350A3" w:rsidRDefault="000C01EB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6C669B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Հ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6C669B" w:rsidRPr="00AB1590" w:rsidTr="00705C4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C669B" w:rsidRPr="0054059E" w:rsidRDefault="006C669B" w:rsidP="006C669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54059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6C669B" w:rsidRDefault="006C669B" w:rsidP="006C669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</w:p>
          <w:p w:rsidR="006C669B" w:rsidRPr="00425648" w:rsidRDefault="006C669B" w:rsidP="006C669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42564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«</w:t>
            </w:r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Ինո-Թեքնոլոջի</w:t>
            </w:r>
            <w:r w:rsidRPr="0042564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C669B" w:rsidRPr="009350A3" w:rsidRDefault="006C669B" w:rsidP="006C669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C669B" w:rsidRPr="006C669B" w:rsidRDefault="006C669B" w:rsidP="006C669B">
            <w:pPr>
              <w:spacing w:after="0" w:line="240" w:lineRule="auto"/>
              <w:jc w:val="center"/>
              <w:rPr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187,5</w:t>
            </w:r>
          </w:p>
        </w:tc>
      </w:tr>
    </w:tbl>
    <w:p w:rsidR="009350A3" w:rsidRDefault="009350A3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1F2909" w:rsidRDefault="006C669B" w:rsidP="001F2909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1F2909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“</w:t>
      </w:r>
      <w:r w:rsidR="001F2909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ումների</w:t>
      </w:r>
      <w:r w:rsidR="001F2909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1F2909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r w:rsidR="001F2909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” </w:t>
      </w:r>
      <w:r w:rsidR="001F2909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</w:t>
      </w:r>
      <w:r w:rsidR="001F2909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1F2909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ենքի</w:t>
      </w:r>
      <w:r w:rsidR="001F2909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10-</w:t>
      </w:r>
      <w:r w:rsidR="001F2909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րդ</w:t>
      </w:r>
      <w:r w:rsidR="001F2909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1F2909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դվածի</w:t>
      </w:r>
      <w:r w:rsidR="001F2909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1F2909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այն</w:t>
      </w:r>
      <w:r w:rsidR="001F2909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1-ին</w:t>
      </w:r>
      <w:r w:rsidR="001F290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չափաբաժնի մասով </w:t>
      </w:r>
      <w:r w:rsidR="001F2909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նգործության</w:t>
      </w:r>
      <w:r w:rsidR="001F2909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1F2909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ժամկետ</w:t>
      </w:r>
      <w:r w:rsidR="001F2909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1F2909">
        <w:rPr>
          <w:rFonts w:ascii="GHEA Grapalat" w:eastAsia="Times New Roman" w:hAnsi="GHEA Grapalat" w:cs="Sylfaen"/>
          <w:sz w:val="20"/>
          <w:szCs w:val="20"/>
          <w:lang w:val="af-ZA" w:eastAsia="ru-RU"/>
        </w:rPr>
        <w:t>չի</w:t>
      </w:r>
      <w:r w:rsidR="001F2909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1F2909">
        <w:rPr>
          <w:rFonts w:ascii="GHEA Grapalat" w:eastAsia="Times New Roman" w:hAnsi="GHEA Grapalat" w:cs="Sylfaen"/>
          <w:sz w:val="20"/>
          <w:szCs w:val="20"/>
          <w:lang w:val="af-ZA" w:eastAsia="ru-RU"/>
        </w:rPr>
        <w:t>սահմանվում:</w:t>
      </w:r>
    </w:p>
    <w:p w:rsidR="009350A3" w:rsidRDefault="009350A3" w:rsidP="00B10C0B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9350A3" w:rsidRPr="009350A3" w:rsidRDefault="006C669B" w:rsidP="00B10C0B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4406CD">
        <w:rPr>
          <w:rFonts w:ascii="GHEA Grapalat" w:hAnsi="GHEA Grapalat"/>
          <w:b/>
        </w:rPr>
        <w:t>ԱՄՊ</w:t>
      </w:r>
      <w:r w:rsidRPr="006C669B">
        <w:rPr>
          <w:rFonts w:ascii="GHEA Grapalat" w:hAnsi="GHEA Grapalat"/>
          <w:b/>
          <w:lang w:val="af-ZA"/>
        </w:rPr>
        <w:t>-</w:t>
      </w:r>
      <w:r w:rsidRPr="004406CD">
        <w:rPr>
          <w:rFonts w:ascii="GHEA Grapalat" w:hAnsi="GHEA Grapalat"/>
          <w:b/>
        </w:rPr>
        <w:t>ՀՄԱ</w:t>
      </w:r>
      <w:r w:rsidRPr="006C669B">
        <w:rPr>
          <w:rFonts w:ascii="GHEA Grapalat" w:hAnsi="GHEA Grapalat"/>
          <w:b/>
          <w:lang w:val="af-ZA"/>
        </w:rPr>
        <w:t>-</w:t>
      </w:r>
      <w:r w:rsidRPr="004406CD">
        <w:rPr>
          <w:rFonts w:ascii="GHEA Grapalat" w:hAnsi="GHEA Grapalat"/>
          <w:b/>
        </w:rPr>
        <w:t>ԱՊՁԲ</w:t>
      </w:r>
      <w:r w:rsidRPr="006C669B">
        <w:rPr>
          <w:rFonts w:ascii="GHEA Grapalat" w:hAnsi="GHEA Grapalat"/>
          <w:b/>
          <w:lang w:val="af-ZA"/>
        </w:rPr>
        <w:t>-19/</w:t>
      </w:r>
      <w:r w:rsidRPr="004406CD">
        <w:rPr>
          <w:rFonts w:ascii="GHEA Grapalat" w:hAnsi="GHEA Grapalat"/>
          <w:b/>
        </w:rPr>
        <w:t>ՀՏ</w:t>
      </w:r>
      <w:r w:rsidRPr="006C669B">
        <w:rPr>
          <w:rFonts w:ascii="GHEA Grapalat" w:hAnsi="GHEA Grapalat"/>
          <w:b/>
          <w:lang w:val="af-ZA"/>
        </w:rPr>
        <w:t>-1</w:t>
      </w:r>
      <w:r>
        <w:rPr>
          <w:rFonts w:ascii="GHEA Grapalat" w:hAnsi="GHEA Grapalat"/>
          <w:b/>
          <w:lang w:val="hy-AM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ահատող հանձնաժողովի քարտուղար Էռնեստ Դավթյանին:</w:t>
      </w:r>
    </w:p>
    <w:p w:rsidR="009350A3" w:rsidRPr="009350A3" w:rsidRDefault="009350A3" w:rsidP="00B10C0B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806B5F">
        <w:rPr>
          <w:rFonts w:ascii="GHEA Grapalat" w:hAnsi="GHEA Grapalat"/>
          <w:i/>
          <w:lang w:val="af-ZA"/>
        </w:rPr>
        <w:t>/010/ 26 24 30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9350A3" w:rsidRPr="009350A3" w:rsidRDefault="009350A3" w:rsidP="00B10C0B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806B5F" w:rsidRPr="00E84BE2">
        <w:rPr>
          <w:rFonts w:ascii="Arial" w:hAnsi="Arial" w:cs="Arial"/>
          <w:b/>
          <w:i/>
          <w:color w:val="333333"/>
          <w:shd w:val="clear" w:color="auto" w:fill="FFFFFF"/>
          <w:lang w:val="af-ZA"/>
        </w:rPr>
        <w:t>arabkir-mankakan@</w:t>
      </w:r>
      <w:r w:rsidR="00576C06">
        <w:rPr>
          <w:rFonts w:ascii="Arial" w:hAnsi="Arial" w:cs="Arial"/>
          <w:b/>
          <w:i/>
          <w:color w:val="333333"/>
          <w:shd w:val="clear" w:color="auto" w:fill="FFFFFF"/>
          <w:lang w:val="af-ZA"/>
        </w:rPr>
        <w:t>mail</w:t>
      </w:r>
      <w:r w:rsidR="00806B5F" w:rsidRPr="00E84BE2">
        <w:rPr>
          <w:rFonts w:ascii="Arial" w:hAnsi="Arial" w:cs="Arial"/>
          <w:b/>
          <w:i/>
          <w:color w:val="333333"/>
          <w:shd w:val="clear" w:color="auto" w:fill="FFFFFF"/>
          <w:lang w:val="af-ZA"/>
        </w:rPr>
        <w:t>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bookmarkStart w:id="0" w:name="_GoBack"/>
      <w:bookmarkEnd w:id="0"/>
    </w:p>
    <w:p w:rsidR="00C16690" w:rsidRPr="009350A3" w:rsidRDefault="009350A3" w:rsidP="00B10C0B">
      <w:pPr>
        <w:spacing w:after="0" w:line="240" w:lineRule="auto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806B5F" w:rsidRPr="00330DF0">
        <w:rPr>
          <w:rFonts w:ascii="GHEA Grapalat" w:hAnsi="GHEA Grapalat"/>
          <w:i/>
          <w:lang w:val="af-ZA"/>
        </w:rPr>
        <w:t>«Արաբկիր» մանկական պոլիկլինիկա» ՓԲԸ</w:t>
      </w:r>
    </w:p>
    <w:sectPr w:rsidR="00C16690" w:rsidRPr="009350A3" w:rsidSect="00CE0E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1AB" w:rsidRDefault="004F21AB">
      <w:pPr>
        <w:spacing w:after="0" w:line="240" w:lineRule="auto"/>
      </w:pPr>
      <w:r>
        <w:separator/>
      </w:r>
    </w:p>
  </w:endnote>
  <w:endnote w:type="continuationSeparator" w:id="0">
    <w:p w:rsidR="004F21AB" w:rsidRDefault="004F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C40" w:rsidRDefault="00705C40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5C40" w:rsidRDefault="00705C40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C40" w:rsidRDefault="00705C40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14FE">
      <w:rPr>
        <w:rStyle w:val="PageNumber"/>
        <w:noProof/>
      </w:rPr>
      <w:t>1</w:t>
    </w:r>
    <w:r>
      <w:rPr>
        <w:rStyle w:val="PageNumber"/>
      </w:rPr>
      <w:fldChar w:fldCharType="end"/>
    </w:r>
  </w:p>
  <w:p w:rsidR="00705C40" w:rsidRDefault="00705C40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C40" w:rsidRDefault="00705C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1AB" w:rsidRDefault="004F21AB">
      <w:pPr>
        <w:spacing w:after="0" w:line="240" w:lineRule="auto"/>
      </w:pPr>
      <w:r>
        <w:separator/>
      </w:r>
    </w:p>
  </w:footnote>
  <w:footnote w:type="continuationSeparator" w:id="0">
    <w:p w:rsidR="004F21AB" w:rsidRDefault="004F2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C40" w:rsidRDefault="00705C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C40" w:rsidRDefault="00705C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C40" w:rsidRDefault="00705C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36"/>
    <w:rsid w:val="00003ABC"/>
    <w:rsid w:val="00016177"/>
    <w:rsid w:val="0002084B"/>
    <w:rsid w:val="000252E6"/>
    <w:rsid w:val="00032C18"/>
    <w:rsid w:val="00042CD7"/>
    <w:rsid w:val="00052E8A"/>
    <w:rsid w:val="00057989"/>
    <w:rsid w:val="000722E6"/>
    <w:rsid w:val="00087A05"/>
    <w:rsid w:val="00090C01"/>
    <w:rsid w:val="00096819"/>
    <w:rsid w:val="000A5C84"/>
    <w:rsid w:val="000C01EB"/>
    <w:rsid w:val="000E1BBA"/>
    <w:rsid w:val="000E54FD"/>
    <w:rsid w:val="0013472C"/>
    <w:rsid w:val="00135424"/>
    <w:rsid w:val="001429DA"/>
    <w:rsid w:val="00166D8E"/>
    <w:rsid w:val="00170E00"/>
    <w:rsid w:val="0017626E"/>
    <w:rsid w:val="001D7699"/>
    <w:rsid w:val="001F1999"/>
    <w:rsid w:val="001F2909"/>
    <w:rsid w:val="001F5BED"/>
    <w:rsid w:val="002004EA"/>
    <w:rsid w:val="00203DB8"/>
    <w:rsid w:val="00210FD1"/>
    <w:rsid w:val="00274E83"/>
    <w:rsid w:val="00294936"/>
    <w:rsid w:val="002C7C3C"/>
    <w:rsid w:val="002F1FD9"/>
    <w:rsid w:val="003514FE"/>
    <w:rsid w:val="003540AB"/>
    <w:rsid w:val="00371367"/>
    <w:rsid w:val="0038521C"/>
    <w:rsid w:val="00386A2A"/>
    <w:rsid w:val="00393A0B"/>
    <w:rsid w:val="003E0B68"/>
    <w:rsid w:val="003F6D8F"/>
    <w:rsid w:val="004429EE"/>
    <w:rsid w:val="004823E4"/>
    <w:rsid w:val="0049793B"/>
    <w:rsid w:val="004C1465"/>
    <w:rsid w:val="004C6A1B"/>
    <w:rsid w:val="004D6009"/>
    <w:rsid w:val="004E5436"/>
    <w:rsid w:val="004F21AB"/>
    <w:rsid w:val="00511CF0"/>
    <w:rsid w:val="0051305B"/>
    <w:rsid w:val="00535E73"/>
    <w:rsid w:val="0054059E"/>
    <w:rsid w:val="0056244B"/>
    <w:rsid w:val="00576C06"/>
    <w:rsid w:val="00577C10"/>
    <w:rsid w:val="005A7370"/>
    <w:rsid w:val="005B16A5"/>
    <w:rsid w:val="005C31ED"/>
    <w:rsid w:val="005D36A8"/>
    <w:rsid w:val="005E39B2"/>
    <w:rsid w:val="005E519E"/>
    <w:rsid w:val="005F24CE"/>
    <w:rsid w:val="0060779E"/>
    <w:rsid w:val="006134F1"/>
    <w:rsid w:val="00652C39"/>
    <w:rsid w:val="00665E48"/>
    <w:rsid w:val="0068445B"/>
    <w:rsid w:val="006C669B"/>
    <w:rsid w:val="00705C40"/>
    <w:rsid w:val="00763B3A"/>
    <w:rsid w:val="007677DA"/>
    <w:rsid w:val="00770199"/>
    <w:rsid w:val="007B2C38"/>
    <w:rsid w:val="007C06FD"/>
    <w:rsid w:val="007D318D"/>
    <w:rsid w:val="007D53FC"/>
    <w:rsid w:val="007E29CC"/>
    <w:rsid w:val="007F25F6"/>
    <w:rsid w:val="007F7A3A"/>
    <w:rsid w:val="00806B5F"/>
    <w:rsid w:val="0080722A"/>
    <w:rsid w:val="008238CA"/>
    <w:rsid w:val="00830A8D"/>
    <w:rsid w:val="00831038"/>
    <w:rsid w:val="00850387"/>
    <w:rsid w:val="008520F3"/>
    <w:rsid w:val="00877FCA"/>
    <w:rsid w:val="00884017"/>
    <w:rsid w:val="008A2550"/>
    <w:rsid w:val="008C5632"/>
    <w:rsid w:val="008C580C"/>
    <w:rsid w:val="008D111F"/>
    <w:rsid w:val="008D6834"/>
    <w:rsid w:val="00906EF4"/>
    <w:rsid w:val="00920D73"/>
    <w:rsid w:val="009350A3"/>
    <w:rsid w:val="00935C0E"/>
    <w:rsid w:val="00940EF6"/>
    <w:rsid w:val="00947CA6"/>
    <w:rsid w:val="00947DF8"/>
    <w:rsid w:val="00994028"/>
    <w:rsid w:val="009B2C81"/>
    <w:rsid w:val="009C278B"/>
    <w:rsid w:val="009D736C"/>
    <w:rsid w:val="009E435E"/>
    <w:rsid w:val="00A04999"/>
    <w:rsid w:val="00A109DC"/>
    <w:rsid w:val="00A43203"/>
    <w:rsid w:val="00A73296"/>
    <w:rsid w:val="00A73E23"/>
    <w:rsid w:val="00AB1590"/>
    <w:rsid w:val="00B10C0B"/>
    <w:rsid w:val="00B1676C"/>
    <w:rsid w:val="00B301FB"/>
    <w:rsid w:val="00B65FC6"/>
    <w:rsid w:val="00B8107A"/>
    <w:rsid w:val="00B85632"/>
    <w:rsid w:val="00BB4B45"/>
    <w:rsid w:val="00BC72BD"/>
    <w:rsid w:val="00BD32ED"/>
    <w:rsid w:val="00BE4157"/>
    <w:rsid w:val="00BE59CC"/>
    <w:rsid w:val="00C147A9"/>
    <w:rsid w:val="00C16690"/>
    <w:rsid w:val="00C40FC6"/>
    <w:rsid w:val="00C5101F"/>
    <w:rsid w:val="00C55B82"/>
    <w:rsid w:val="00CB779E"/>
    <w:rsid w:val="00CC1CD2"/>
    <w:rsid w:val="00CC78FB"/>
    <w:rsid w:val="00CE031C"/>
    <w:rsid w:val="00CE0ED4"/>
    <w:rsid w:val="00D0322B"/>
    <w:rsid w:val="00D10571"/>
    <w:rsid w:val="00D1080B"/>
    <w:rsid w:val="00D133B2"/>
    <w:rsid w:val="00D16D58"/>
    <w:rsid w:val="00D225F8"/>
    <w:rsid w:val="00D22B45"/>
    <w:rsid w:val="00D23566"/>
    <w:rsid w:val="00D25FAC"/>
    <w:rsid w:val="00D411EE"/>
    <w:rsid w:val="00D549AA"/>
    <w:rsid w:val="00D64E22"/>
    <w:rsid w:val="00D804F5"/>
    <w:rsid w:val="00D85B0C"/>
    <w:rsid w:val="00DB3F91"/>
    <w:rsid w:val="00E16E27"/>
    <w:rsid w:val="00E81F50"/>
    <w:rsid w:val="00EA616E"/>
    <w:rsid w:val="00EB0D94"/>
    <w:rsid w:val="00EB3475"/>
    <w:rsid w:val="00EB7A61"/>
    <w:rsid w:val="00ED32E3"/>
    <w:rsid w:val="00ED402E"/>
    <w:rsid w:val="00EE6768"/>
    <w:rsid w:val="00EE6A62"/>
    <w:rsid w:val="00F1669F"/>
    <w:rsid w:val="00F213FC"/>
    <w:rsid w:val="00F405AA"/>
    <w:rsid w:val="00F64092"/>
    <w:rsid w:val="00F65E62"/>
    <w:rsid w:val="00F74DBB"/>
    <w:rsid w:val="00F842B9"/>
    <w:rsid w:val="00FD0119"/>
    <w:rsid w:val="00FD73F6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78BB4"/>
  <w15:docId w15:val="{3E1E563C-9227-4795-939D-AD17BC682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399B5-6896-41CF-844E-29E30974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308</cp:revision>
  <cp:lastPrinted>2017-07-11T09:12:00Z</cp:lastPrinted>
  <dcterms:created xsi:type="dcterms:W3CDTF">2017-06-06T12:35:00Z</dcterms:created>
  <dcterms:modified xsi:type="dcterms:W3CDTF">2019-09-23T08:27:00Z</dcterms:modified>
</cp:coreProperties>
</file>